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8D62" w14:textId="64554078" w:rsidR="00133A6A" w:rsidRPr="00C8130E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  <w:r w:rsidRPr="00C8130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A4D63">
        <w:rPr>
          <w:rFonts w:asciiTheme="minorEastAsia" w:eastAsiaTheme="minorEastAsia" w:hAnsiTheme="minorEastAsia" w:hint="eastAsia"/>
          <w:sz w:val="22"/>
          <w:szCs w:val="22"/>
        </w:rPr>
        <w:t>１</w:t>
      </w:r>
    </w:p>
    <w:p w14:paraId="05D5EF63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rPr>
          <w:rFonts w:ascii="Century"/>
          <w:color w:val="000000"/>
          <w:sz w:val="22"/>
          <w:szCs w:val="22"/>
        </w:rPr>
      </w:pPr>
    </w:p>
    <w:p w14:paraId="7B4D4EE0" w14:textId="77777777" w:rsidR="00BE46F9" w:rsidRPr="00BE46F9" w:rsidRDefault="00BE46F9" w:rsidP="00BE46F9">
      <w:pPr>
        <w:wordWrap/>
        <w:overflowPunct/>
        <w:autoSpaceDE/>
        <w:autoSpaceDN/>
        <w:ind w:left="1285" w:hangingChars="400" w:hanging="1285"/>
        <w:jc w:val="center"/>
        <w:rPr>
          <w:rFonts w:ascii="Century"/>
          <w:b/>
          <w:color w:val="000000"/>
          <w:sz w:val="32"/>
          <w:szCs w:val="32"/>
        </w:rPr>
      </w:pPr>
      <w:r w:rsidRPr="00BE46F9">
        <w:rPr>
          <w:rFonts w:ascii="Century" w:hint="eastAsia"/>
          <w:b/>
          <w:color w:val="000000"/>
          <w:sz w:val="32"/>
          <w:szCs w:val="32"/>
        </w:rPr>
        <w:t>参　加　表　明　書</w:t>
      </w:r>
    </w:p>
    <w:p w14:paraId="5FD7E421" w14:textId="77777777" w:rsidR="00BE46F9" w:rsidRPr="00BE46F9" w:rsidRDefault="00BE46F9" w:rsidP="00BE46F9">
      <w:pPr>
        <w:wordWrap/>
        <w:overflowPunct/>
        <w:autoSpaceDE/>
        <w:autoSpaceDN/>
        <w:ind w:left="883" w:hangingChars="400" w:hanging="883"/>
        <w:jc w:val="left"/>
        <w:rPr>
          <w:rFonts w:ascii="Century"/>
          <w:b/>
          <w:color w:val="000000"/>
          <w:sz w:val="22"/>
          <w:szCs w:val="22"/>
        </w:rPr>
      </w:pPr>
    </w:p>
    <w:p w14:paraId="7857B075" w14:textId="77777777" w:rsidR="00BE46F9" w:rsidRPr="00BE46F9" w:rsidRDefault="00BE46F9" w:rsidP="00BE46F9">
      <w:pPr>
        <w:wordWrap/>
        <w:overflowPunct/>
        <w:autoSpaceDE/>
        <w:autoSpaceDN/>
        <w:ind w:left="883" w:hangingChars="400" w:hanging="883"/>
        <w:jc w:val="left"/>
        <w:rPr>
          <w:rFonts w:ascii="Century"/>
          <w:b/>
          <w:color w:val="000000"/>
          <w:sz w:val="22"/>
          <w:szCs w:val="22"/>
        </w:rPr>
      </w:pPr>
      <w:bookmarkStart w:id="0" w:name="_Hlk137388045"/>
    </w:p>
    <w:p w14:paraId="57197CFA" w14:textId="3597241F" w:rsidR="00BE46F9" w:rsidRPr="00BE46F9" w:rsidRDefault="00BE46F9" w:rsidP="005A713C">
      <w:pPr>
        <w:wordWrap/>
        <w:overflowPunct/>
        <w:autoSpaceDE/>
        <w:autoSpaceDN/>
        <w:ind w:left="1" w:hanging="1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b/>
          <w:color w:val="000000"/>
          <w:sz w:val="22"/>
          <w:szCs w:val="22"/>
        </w:rPr>
        <w:t xml:space="preserve">　</w:t>
      </w:r>
      <w:r w:rsidR="005A713C" w:rsidRPr="005A713C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糸満市基幹相談支援センター・糸満市障害者地域活動支援センター運営事業受託事業者</w:t>
      </w:r>
      <w:r w:rsidRPr="00BE46F9">
        <w:rPr>
          <w:rFonts w:ascii="Century" w:hint="eastAsia"/>
          <w:color w:val="000000"/>
          <w:sz w:val="22"/>
          <w:szCs w:val="22"/>
        </w:rPr>
        <w:t>の選定にかかる公募に参加を表明します</w:t>
      </w:r>
    </w:p>
    <w:p w14:paraId="07DC620F" w14:textId="77777777" w:rsidR="00BE46F9" w:rsidRPr="005A713C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bookmarkEnd w:id="0"/>
    <w:p w14:paraId="2CAA87C2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2526DAB2" w14:textId="11EE825A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righ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令和</w:t>
      </w:r>
      <w:r w:rsidR="005D7E7F">
        <w:rPr>
          <w:rFonts w:ascii="Century" w:hint="eastAsia"/>
          <w:color w:val="000000"/>
          <w:sz w:val="22"/>
          <w:szCs w:val="22"/>
        </w:rPr>
        <w:t xml:space="preserve">　　</w:t>
      </w:r>
      <w:r w:rsidRPr="00BE46F9">
        <w:rPr>
          <w:rFonts w:ascii="Century" w:hint="eastAsia"/>
          <w:color w:val="000000"/>
          <w:sz w:val="22"/>
          <w:szCs w:val="22"/>
        </w:rPr>
        <w:t>年　　月　　日</w:t>
      </w:r>
    </w:p>
    <w:p w14:paraId="5EA0A180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right"/>
        <w:rPr>
          <w:rFonts w:ascii="Century"/>
          <w:color w:val="000000"/>
          <w:sz w:val="22"/>
          <w:szCs w:val="22"/>
        </w:rPr>
      </w:pPr>
    </w:p>
    <w:p w14:paraId="5360863D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390AAABA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>糸満市長　當　銘　真　栄　　殿</w:t>
      </w:r>
    </w:p>
    <w:p w14:paraId="69446FD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018490BD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55B14427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 xml:space="preserve">　　　　　　　　　提出者</w:t>
      </w:r>
    </w:p>
    <w:p w14:paraId="0C906D6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 xml:space="preserve">　　　　　　　　　　　　　　　　　〒</w:t>
      </w:r>
    </w:p>
    <w:p w14:paraId="1BC2CB10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 xml:space="preserve">　　　　　　　　　　　　　住　　　所</w:t>
      </w:r>
    </w:p>
    <w:p w14:paraId="1AF4DDD6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3EEF16FC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 xml:space="preserve">　　　　　　　　　　　　　商号又は名称</w:t>
      </w:r>
    </w:p>
    <w:p w14:paraId="75519CE2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56FC740D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  <w:r w:rsidRPr="00BE46F9">
        <w:rPr>
          <w:rFonts w:ascii="Century" w:hint="eastAsia"/>
          <w:color w:val="000000"/>
          <w:sz w:val="22"/>
          <w:szCs w:val="22"/>
        </w:rPr>
        <w:t xml:space="preserve">　　　　　　　　　　　　　代　表　者</w:t>
      </w:r>
    </w:p>
    <w:p w14:paraId="2DFCEA92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Spec="right" w:tblpY="1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027"/>
      </w:tblGrid>
      <w:tr w:rsidR="00BE46F9" w:rsidRPr="00BE46F9" w14:paraId="56E55E31" w14:textId="77777777" w:rsidTr="001E2297">
        <w:trPr>
          <w:trHeight w:val="585"/>
        </w:trPr>
        <w:tc>
          <w:tcPr>
            <w:tcW w:w="1668" w:type="dxa"/>
            <w:vAlign w:val="center"/>
          </w:tcPr>
          <w:p w14:paraId="5ABFA054" w14:textId="77777777" w:rsidR="00BE46F9" w:rsidRPr="00BE46F9" w:rsidRDefault="00BE46F9" w:rsidP="00BE46F9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部署名</w:t>
            </w:r>
          </w:p>
        </w:tc>
        <w:tc>
          <w:tcPr>
            <w:tcW w:w="5027" w:type="dxa"/>
            <w:vAlign w:val="center"/>
          </w:tcPr>
          <w:p w14:paraId="0476A6B0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left"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  <w:tr w:rsidR="00BE46F9" w:rsidRPr="00BE46F9" w14:paraId="714F79F3" w14:textId="77777777" w:rsidTr="001E2297">
        <w:trPr>
          <w:trHeight w:val="585"/>
        </w:trPr>
        <w:tc>
          <w:tcPr>
            <w:tcW w:w="1668" w:type="dxa"/>
            <w:vAlign w:val="center"/>
          </w:tcPr>
          <w:p w14:paraId="385B56BE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担当者氏名</w:t>
            </w:r>
          </w:p>
        </w:tc>
        <w:tc>
          <w:tcPr>
            <w:tcW w:w="5027" w:type="dxa"/>
            <w:vAlign w:val="center"/>
          </w:tcPr>
          <w:p w14:paraId="231B81CE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left"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  <w:tr w:rsidR="00BE46F9" w:rsidRPr="00BE46F9" w14:paraId="6EF564F4" w14:textId="77777777" w:rsidTr="001E2297">
        <w:trPr>
          <w:trHeight w:val="585"/>
        </w:trPr>
        <w:tc>
          <w:tcPr>
            <w:tcW w:w="1668" w:type="dxa"/>
            <w:vAlign w:val="center"/>
          </w:tcPr>
          <w:p w14:paraId="11064F60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027" w:type="dxa"/>
            <w:vAlign w:val="center"/>
          </w:tcPr>
          <w:p w14:paraId="3A1FBF29" w14:textId="005CD2F7" w:rsidR="00BE46F9" w:rsidRPr="00BE46F9" w:rsidRDefault="00BE46F9" w:rsidP="00BE46F9">
            <w:pPr>
              <w:wordWrap/>
              <w:overflowPunct/>
              <w:autoSpaceDE/>
              <w:autoSpaceDN/>
              <w:jc w:val="left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 xml:space="preserve">　　　　　　　　　　　　　（内線　　　　）</w:t>
            </w:r>
          </w:p>
        </w:tc>
      </w:tr>
      <w:tr w:rsidR="00BE46F9" w:rsidRPr="00BE46F9" w14:paraId="211B5CDD" w14:textId="77777777" w:rsidTr="001E2297">
        <w:trPr>
          <w:trHeight w:val="585"/>
        </w:trPr>
        <w:tc>
          <w:tcPr>
            <w:tcW w:w="1668" w:type="dxa"/>
            <w:vAlign w:val="center"/>
          </w:tcPr>
          <w:p w14:paraId="572ED568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center"/>
              <w:rPr>
                <w:rFonts w:ascii="Century"/>
                <w:color w:val="000000"/>
                <w:sz w:val="22"/>
                <w:szCs w:val="22"/>
              </w:rPr>
            </w:pPr>
            <w:r w:rsidRPr="00BE46F9">
              <w:rPr>
                <w:rFonts w:ascii="Century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027" w:type="dxa"/>
            <w:vAlign w:val="center"/>
          </w:tcPr>
          <w:p w14:paraId="3ABDDEDB" w14:textId="77777777" w:rsidR="00BE46F9" w:rsidRPr="00BE46F9" w:rsidRDefault="00BE46F9" w:rsidP="00BE46F9">
            <w:pPr>
              <w:wordWrap/>
              <w:overflowPunct/>
              <w:autoSpaceDE/>
              <w:autoSpaceDN/>
              <w:jc w:val="left"/>
              <w:rPr>
                <w:rFonts w:ascii="Century"/>
                <w:color w:val="000000"/>
                <w:sz w:val="22"/>
                <w:szCs w:val="22"/>
              </w:rPr>
            </w:pPr>
          </w:p>
        </w:tc>
      </w:tr>
    </w:tbl>
    <w:p w14:paraId="31C653F1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208F0D3C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2AFB719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0B42846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11DF351F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3B05B2D7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64AAAE02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02E25CA5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4108D838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0B5BB19E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57B9B9A3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0B1387BF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074B6296" w14:textId="451414B2" w:rsid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2E6AD226" w14:textId="530CBB58" w:rsid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2A7BFA02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7211D0CF" w14:textId="77777777" w:rsidR="00BE46F9" w:rsidRPr="00BE46F9" w:rsidRDefault="00BE46F9" w:rsidP="00BE46F9">
      <w:pPr>
        <w:wordWrap/>
        <w:overflowPunct/>
        <w:autoSpaceDE/>
        <w:autoSpaceDN/>
        <w:ind w:left="880" w:hangingChars="400" w:hanging="880"/>
        <w:jc w:val="left"/>
        <w:rPr>
          <w:rFonts w:ascii="Century"/>
          <w:color w:val="000000"/>
          <w:sz w:val="22"/>
          <w:szCs w:val="22"/>
        </w:rPr>
      </w:pPr>
    </w:p>
    <w:p w14:paraId="43B3BE90" w14:textId="04160E79" w:rsidR="00133A6A" w:rsidRDefault="00133A6A" w:rsidP="00133A6A">
      <w:pPr>
        <w:rPr>
          <w:rFonts w:asciiTheme="minorEastAsia" w:eastAsiaTheme="minorEastAsia" w:hAnsiTheme="minorEastAsia"/>
          <w:sz w:val="22"/>
          <w:szCs w:val="22"/>
        </w:rPr>
      </w:pPr>
    </w:p>
    <w:sectPr w:rsidR="00133A6A" w:rsidSect="003B3D68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2790" w14:textId="77777777" w:rsidR="00F951B9" w:rsidRDefault="00F951B9" w:rsidP="007C2B72">
      <w:r>
        <w:separator/>
      </w:r>
    </w:p>
  </w:endnote>
  <w:endnote w:type="continuationSeparator" w:id="0">
    <w:p w14:paraId="1F781EB6" w14:textId="77777777" w:rsidR="00F951B9" w:rsidRDefault="00F951B9" w:rsidP="007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D36" w14:textId="77777777" w:rsidR="008F36CC" w:rsidRDefault="008F36C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73C7387" w14:textId="77777777" w:rsidR="008F36CC" w:rsidRDefault="008F36C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A3CB" w14:textId="77777777" w:rsidR="00F951B9" w:rsidRDefault="00F951B9" w:rsidP="007C2B72">
      <w:r>
        <w:separator/>
      </w:r>
    </w:p>
  </w:footnote>
  <w:footnote w:type="continuationSeparator" w:id="0">
    <w:p w14:paraId="2BF3913D" w14:textId="77777777" w:rsidR="00F951B9" w:rsidRDefault="00F951B9" w:rsidP="007C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27"/>
    <w:multiLevelType w:val="hybridMultilevel"/>
    <w:tmpl w:val="9A4248EE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2152923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E5508"/>
    <w:multiLevelType w:val="hybridMultilevel"/>
    <w:tmpl w:val="D2908C8C"/>
    <w:lvl w:ilvl="0" w:tplc="60809C2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F3C37"/>
    <w:multiLevelType w:val="hybridMultilevel"/>
    <w:tmpl w:val="8AEE4F18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EFF43AF"/>
    <w:multiLevelType w:val="hybridMultilevel"/>
    <w:tmpl w:val="C69288BC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566AD0"/>
    <w:multiLevelType w:val="hybridMultilevel"/>
    <w:tmpl w:val="D15E7FDE"/>
    <w:lvl w:ilvl="0" w:tplc="CB52AEEA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6BD3B2F"/>
    <w:multiLevelType w:val="hybridMultilevel"/>
    <w:tmpl w:val="5A3ACFB0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E1B42"/>
    <w:multiLevelType w:val="hybridMultilevel"/>
    <w:tmpl w:val="CB1CAC46"/>
    <w:lvl w:ilvl="0" w:tplc="F4F4B5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902E7"/>
    <w:multiLevelType w:val="hybridMultilevel"/>
    <w:tmpl w:val="575E3F26"/>
    <w:lvl w:ilvl="0" w:tplc="4AA4CD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E6B14C3"/>
    <w:multiLevelType w:val="hybridMultilevel"/>
    <w:tmpl w:val="6D2E158A"/>
    <w:lvl w:ilvl="0" w:tplc="8BD4B9C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DE"/>
    <w:rsid w:val="00012D24"/>
    <w:rsid w:val="00030F5E"/>
    <w:rsid w:val="00033EDD"/>
    <w:rsid w:val="00041F58"/>
    <w:rsid w:val="00045FBF"/>
    <w:rsid w:val="00082D46"/>
    <w:rsid w:val="000A4254"/>
    <w:rsid w:val="000F14F7"/>
    <w:rsid w:val="000F21F2"/>
    <w:rsid w:val="000F49B3"/>
    <w:rsid w:val="00103506"/>
    <w:rsid w:val="001160C7"/>
    <w:rsid w:val="00123138"/>
    <w:rsid w:val="00133A6A"/>
    <w:rsid w:val="001503EF"/>
    <w:rsid w:val="00161144"/>
    <w:rsid w:val="001814EA"/>
    <w:rsid w:val="00194700"/>
    <w:rsid w:val="001A64EE"/>
    <w:rsid w:val="001E0330"/>
    <w:rsid w:val="001E73A2"/>
    <w:rsid w:val="001F7804"/>
    <w:rsid w:val="00206C2E"/>
    <w:rsid w:val="0022230F"/>
    <w:rsid w:val="0023762A"/>
    <w:rsid w:val="00256A5A"/>
    <w:rsid w:val="00264C07"/>
    <w:rsid w:val="002824C7"/>
    <w:rsid w:val="002C0819"/>
    <w:rsid w:val="0031756A"/>
    <w:rsid w:val="003403C1"/>
    <w:rsid w:val="00365392"/>
    <w:rsid w:val="003670F7"/>
    <w:rsid w:val="00371FFA"/>
    <w:rsid w:val="00372C04"/>
    <w:rsid w:val="00373C61"/>
    <w:rsid w:val="003B3D68"/>
    <w:rsid w:val="003D66A7"/>
    <w:rsid w:val="003E2792"/>
    <w:rsid w:val="003F2FC7"/>
    <w:rsid w:val="003F7A98"/>
    <w:rsid w:val="00453D58"/>
    <w:rsid w:val="00454CD3"/>
    <w:rsid w:val="00483FBE"/>
    <w:rsid w:val="0049119E"/>
    <w:rsid w:val="004A46A7"/>
    <w:rsid w:val="00540F20"/>
    <w:rsid w:val="00541E0C"/>
    <w:rsid w:val="00543067"/>
    <w:rsid w:val="00551BA0"/>
    <w:rsid w:val="00594CE6"/>
    <w:rsid w:val="005A713C"/>
    <w:rsid w:val="005D1BAD"/>
    <w:rsid w:val="005D2DDE"/>
    <w:rsid w:val="005D7E7F"/>
    <w:rsid w:val="00604D75"/>
    <w:rsid w:val="00631B5F"/>
    <w:rsid w:val="00643C26"/>
    <w:rsid w:val="0066218A"/>
    <w:rsid w:val="006C1F24"/>
    <w:rsid w:val="006C7EF6"/>
    <w:rsid w:val="006F6EEE"/>
    <w:rsid w:val="00702235"/>
    <w:rsid w:val="00721157"/>
    <w:rsid w:val="0075359F"/>
    <w:rsid w:val="007778A2"/>
    <w:rsid w:val="007926E4"/>
    <w:rsid w:val="007934BB"/>
    <w:rsid w:val="00795417"/>
    <w:rsid w:val="007A0206"/>
    <w:rsid w:val="007A2A3F"/>
    <w:rsid w:val="007B5ADA"/>
    <w:rsid w:val="007C2B72"/>
    <w:rsid w:val="007C3A30"/>
    <w:rsid w:val="007E5FA7"/>
    <w:rsid w:val="007F2A7A"/>
    <w:rsid w:val="00812695"/>
    <w:rsid w:val="008333DF"/>
    <w:rsid w:val="00851351"/>
    <w:rsid w:val="00856A69"/>
    <w:rsid w:val="00891068"/>
    <w:rsid w:val="008B3406"/>
    <w:rsid w:val="008C72CF"/>
    <w:rsid w:val="008E63BE"/>
    <w:rsid w:val="008F36CC"/>
    <w:rsid w:val="008F5EF5"/>
    <w:rsid w:val="00901AC1"/>
    <w:rsid w:val="00936F3E"/>
    <w:rsid w:val="00946CFB"/>
    <w:rsid w:val="00992E30"/>
    <w:rsid w:val="00993D97"/>
    <w:rsid w:val="009971B8"/>
    <w:rsid w:val="009B1E8B"/>
    <w:rsid w:val="009C582A"/>
    <w:rsid w:val="009D3CCC"/>
    <w:rsid w:val="009E2A6D"/>
    <w:rsid w:val="009E4D63"/>
    <w:rsid w:val="00A21AA6"/>
    <w:rsid w:val="00A235D1"/>
    <w:rsid w:val="00A2617B"/>
    <w:rsid w:val="00A779F1"/>
    <w:rsid w:val="00AC518F"/>
    <w:rsid w:val="00AD3F8C"/>
    <w:rsid w:val="00AF4756"/>
    <w:rsid w:val="00B1438E"/>
    <w:rsid w:val="00B27200"/>
    <w:rsid w:val="00B42B48"/>
    <w:rsid w:val="00B56493"/>
    <w:rsid w:val="00B57C3E"/>
    <w:rsid w:val="00B72A2E"/>
    <w:rsid w:val="00B95B12"/>
    <w:rsid w:val="00B960B9"/>
    <w:rsid w:val="00BD6DC7"/>
    <w:rsid w:val="00BE46F9"/>
    <w:rsid w:val="00C020CA"/>
    <w:rsid w:val="00C06873"/>
    <w:rsid w:val="00C168EC"/>
    <w:rsid w:val="00C30ED6"/>
    <w:rsid w:val="00C319C1"/>
    <w:rsid w:val="00C33E66"/>
    <w:rsid w:val="00C47CDE"/>
    <w:rsid w:val="00C577A8"/>
    <w:rsid w:val="00C76FF0"/>
    <w:rsid w:val="00C8130E"/>
    <w:rsid w:val="00C95AC3"/>
    <w:rsid w:val="00CC2392"/>
    <w:rsid w:val="00CD4630"/>
    <w:rsid w:val="00CE41A8"/>
    <w:rsid w:val="00D13A44"/>
    <w:rsid w:val="00D25B83"/>
    <w:rsid w:val="00D42D19"/>
    <w:rsid w:val="00D81E2C"/>
    <w:rsid w:val="00DA2EB9"/>
    <w:rsid w:val="00DA4D63"/>
    <w:rsid w:val="00DE081F"/>
    <w:rsid w:val="00DF32BF"/>
    <w:rsid w:val="00E149F3"/>
    <w:rsid w:val="00E25D99"/>
    <w:rsid w:val="00E57242"/>
    <w:rsid w:val="00E82AA9"/>
    <w:rsid w:val="00E82EED"/>
    <w:rsid w:val="00EB0D94"/>
    <w:rsid w:val="00EB58CC"/>
    <w:rsid w:val="00EC3930"/>
    <w:rsid w:val="00EF6A1C"/>
    <w:rsid w:val="00F0728D"/>
    <w:rsid w:val="00F2415C"/>
    <w:rsid w:val="00F84633"/>
    <w:rsid w:val="00F94FE9"/>
    <w:rsid w:val="00F951B9"/>
    <w:rsid w:val="00FB18D9"/>
    <w:rsid w:val="00FC1E7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FC4E"/>
  <w14:defaultImageDpi w14:val="0"/>
  <w15:docId w15:val="{E20754A4-C74F-410D-BED0-E687AA4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235D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A235D1"/>
    <w:rPr>
      <w:rFonts w:ascii="ＭＳ 明朝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82AA9"/>
    <w:pPr>
      <w:jc w:val="center"/>
    </w:pPr>
    <w:rPr>
      <w:rFonts w:ascii="Times New Roman" w:hAnsi="Times New Roman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E82AA9"/>
    <w:pPr>
      <w:jc w:val="right"/>
    </w:pPr>
    <w:rPr>
      <w:rFonts w:ascii="Times New Roman" w:hAnsi="Times New Roman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82AA9"/>
    <w:rPr>
      <w:rFonts w:ascii="Times New Roman" w:hAnsi="Times New Roman" w:cs="Times New Roman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4D7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04D75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Emphasis"/>
    <w:basedOn w:val="a0"/>
    <w:uiPriority w:val="20"/>
    <w:qFormat/>
    <w:locked/>
    <w:rsid w:val="006C1F24"/>
    <w:rPr>
      <w:rFonts w:cs="Times New Roman"/>
      <w:i/>
      <w:iCs/>
    </w:rPr>
  </w:style>
  <w:style w:type="table" w:styleId="ae">
    <w:name w:val="Table Grid"/>
    <w:basedOn w:val="a1"/>
    <w:uiPriority w:val="39"/>
    <w:locked/>
    <w:rsid w:val="007778A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F2A7A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82D4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A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1E-B1AB-4F2B-8436-3B08E67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門 恵美子</cp:lastModifiedBy>
  <cp:revision>2</cp:revision>
  <cp:lastPrinted>2023-06-11T06:18:00Z</cp:lastPrinted>
  <dcterms:created xsi:type="dcterms:W3CDTF">2026-03-02T03:20:00Z</dcterms:created>
  <dcterms:modified xsi:type="dcterms:W3CDTF">2026-03-02T03:20:00Z</dcterms:modified>
</cp:coreProperties>
</file>